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29CD" w14:textId="1DB1B0E9" w:rsidR="00CA44F0" w:rsidRPr="00DD4939" w:rsidRDefault="00CA44F0" w:rsidP="00083E38">
      <w:pPr>
        <w:keepNext/>
        <w:pBdr>
          <w:bottom w:val="double" w:sz="4" w:space="1" w:color="auto"/>
        </w:pBdr>
        <w:shd w:val="clear" w:color="auto" w:fill="DAEEF3"/>
        <w:tabs>
          <w:tab w:val="left" w:pos="2085"/>
          <w:tab w:val="center" w:pos="4536"/>
        </w:tabs>
        <w:spacing w:before="240" w:after="4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A44F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RMULARZ OFERTOWY</w:t>
      </w:r>
    </w:p>
    <w:p w14:paraId="5B587FA1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Niżej podpisany/i </w:t>
      </w:r>
    </w:p>
    <w:p w14:paraId="439DF44B" w14:textId="4A9AF84E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C66AF34" w14:textId="0AE08EE5" w:rsidR="00CA44F0" w:rsidRPr="00DD4939" w:rsidRDefault="00CA44F0" w:rsidP="00DD4939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działając w imieniu i na rzecz </w:t>
      </w:r>
    </w:p>
    <w:p w14:paraId="2A5C266C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C3AD07B" w14:textId="77777777" w:rsidR="00F03AFE" w:rsidRPr="00902C4E" w:rsidRDefault="000019E3" w:rsidP="00902C4E">
      <w:pPr>
        <w:autoSpaceDE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B1D76">
        <w:rPr>
          <w:rFonts w:ascii="Times New Roman" w:eastAsia="Times New Roman" w:hAnsi="Times New Roman" w:cs="Times New Roman"/>
          <w:bCs/>
          <w:i/>
          <w:iCs/>
          <w:lang w:eastAsia="pl-PL"/>
        </w:rPr>
        <w:t>(nazwa i siedziba Wykonawcy</w:t>
      </w:r>
      <w:r w:rsidR="00CA44F0" w:rsidRPr="001B1D76">
        <w:rPr>
          <w:rFonts w:ascii="Times New Roman" w:eastAsia="Times New Roman" w:hAnsi="Times New Roman" w:cs="Times New Roman"/>
          <w:bCs/>
          <w:i/>
          <w:iCs/>
          <w:lang w:eastAsia="pl-PL"/>
        </w:rPr>
        <w:t>)</w:t>
      </w:r>
    </w:p>
    <w:p w14:paraId="675CD0F4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REGON: 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6EC90B69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C7B521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NIP: ........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557C81BD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8A05D4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Tel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........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E0E6B82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3F3DBB" w14:textId="77777777" w:rsidR="00CA44F0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E-mail: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.....</w:t>
      </w:r>
      <w:r w:rsidR="009E478B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1730112B" w14:textId="77777777" w:rsidR="00CA44F0" w:rsidRDefault="00CA44F0" w:rsidP="0073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16A933" w14:textId="522B300D" w:rsidR="00572208" w:rsidRDefault="00887F6A" w:rsidP="00572208">
      <w:pPr>
        <w:pStyle w:val="Akapitzlist"/>
        <w:numPr>
          <w:ilvl w:val="0"/>
          <w:numId w:val="1"/>
        </w:numPr>
        <w:tabs>
          <w:tab w:val="left" w:pos="4005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wiązując do </w:t>
      </w:r>
      <w:r w:rsidR="00572208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pytania ofertowego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CA44F0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>postępowaniu</w:t>
      </w:r>
      <w:r w:rsidR="00CA44F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udzielenie zamówienia publicznego 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nr 3012-7.262.</w:t>
      </w:r>
      <w:r w:rsidR="003843C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>.202</w:t>
      </w:r>
      <w:r w:rsidR="00207D3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: </w:t>
      </w:r>
      <w:r w:rsidR="0050209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kup wraz z</w:t>
      </w:r>
      <w:r w:rsidR="00207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ukcesywną</w:t>
      </w:r>
      <w:r w:rsidR="00EB5A1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stawą</w:t>
      </w:r>
      <w:r w:rsidR="003843C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środków czystości</w:t>
      </w:r>
      <w:r w:rsidR="00207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la potrzeb</w:t>
      </w:r>
      <w:r w:rsidR="00EB5A1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kuratury</w:t>
      </w:r>
      <w:r w:rsidR="0050209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ęgowej w Bielsku-Białej i</w:t>
      </w:r>
      <w:r w:rsidR="00207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 </w:t>
      </w:r>
      <w:r w:rsidR="0050209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dnostek jej podległych</w:t>
      </w:r>
      <w:r w:rsid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2A3F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2A3F6C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onego przez Prokuraturę Okręgową w Bielsku-Białej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BF66B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feruję wykonanie 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a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</w:t>
      </w:r>
      <w:r w:rsidR="009E478B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wymogami określonymi 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72208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pytaniu ofertowym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1E7A7049" w14:textId="77777777" w:rsidR="00DD4939" w:rsidRPr="00572208" w:rsidRDefault="00DD4939" w:rsidP="00DD4939">
      <w:pPr>
        <w:pStyle w:val="Akapitzlist"/>
        <w:tabs>
          <w:tab w:val="left" w:pos="4005"/>
        </w:tabs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8DF217" w14:textId="77777777" w:rsidR="00FA4F73" w:rsidRDefault="00502093" w:rsidP="00CA44F0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 </w:t>
      </w:r>
      <w:r w:rsidR="00D61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łączną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cenę 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brutto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ferty: ......................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.......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złotych</w:t>
      </w:r>
    </w:p>
    <w:p w14:paraId="458D2E2D" w14:textId="650F1FA0" w:rsidR="00C00004" w:rsidRDefault="00207D30" w:rsidP="00C00004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EB5A1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łączna kwota oferty brutto – suma kolumny 6 Formularza cenowego</w:t>
      </w:r>
      <w:r w:rsidR="00FA4F73" w:rsidRPr="00FA4F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14:paraId="12E330B1" w14:textId="77777777" w:rsidR="00207D30" w:rsidRDefault="00207D30" w:rsidP="00572208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496C1D6" w14:textId="103D188A" w:rsidR="000C75B8" w:rsidRDefault="00CA44F0" w:rsidP="00572208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(słownie </w:t>
      </w:r>
      <w:r w:rsidR="00363322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brutto 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ł: ................</w:t>
      </w:r>
      <w:r w:rsidR="00363322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..................................</w:t>
      </w:r>
      <w:r w:rsidR="009E478B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)</w:t>
      </w:r>
    </w:p>
    <w:p w14:paraId="5B50E6D4" w14:textId="77777777" w:rsidR="00DD4939" w:rsidRPr="006A1B94" w:rsidRDefault="00DD4939" w:rsidP="00572208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</w:p>
    <w:p w14:paraId="7F31F4A7" w14:textId="2B704198" w:rsidR="00861086" w:rsidRDefault="00363322" w:rsidP="00DC4DF4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godnie z</w:t>
      </w:r>
      <w:r w:rsidR="00207D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onym Formularzem cenowym, stanowiącym Załącznik </w:t>
      </w:r>
      <w:r w:rsidR="00DC4D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niniejszego Formularza ofertowego. </w:t>
      </w:r>
    </w:p>
    <w:p w14:paraId="0C913512" w14:textId="77777777" w:rsidR="00DC4DF4" w:rsidRPr="00DC4DF4" w:rsidRDefault="00DC4DF4" w:rsidP="00DC4DF4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72BC6E" w14:textId="34147B5E" w:rsidR="00C229C1" w:rsidRPr="00DC4DF4" w:rsidRDefault="001D6860" w:rsidP="00DC4DF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68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że </w:t>
      </w:r>
      <w:r w:rsidR="001D705E">
        <w:rPr>
          <w:rFonts w:ascii="Times New Roman" w:eastAsia="Times New Roman" w:hAnsi="Times New Roman" w:cs="Times New Roman"/>
          <w:sz w:val="24"/>
          <w:szCs w:val="20"/>
          <w:lang w:eastAsia="pl-PL"/>
        </w:rPr>
        <w:t>łączna cena brutto oferty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</w:t>
      </w:r>
      <w:r w:rsidR="00DC4D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ksymalna 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kwota wynagrodzenia jakie przysługuje Wykonawcy za realizację całości przedmiotu zamówienia dla wszystkich prokuratur okręgu bielskiego)</w:t>
      </w:r>
      <w:r w:rsidR="001D70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iera wszystkie koszty, jakie ponos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w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padku wyboru niniejszej oferty.</w:t>
      </w:r>
      <w:bookmarkStart w:id="0" w:name="_Hlk82157729"/>
    </w:p>
    <w:bookmarkEnd w:id="0"/>
    <w:p w14:paraId="14B3AADF" w14:textId="087F669B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że akceptuję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unki płatności określo</w:t>
      </w:r>
      <w:r w:rsid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ne przez Zamawiającego w projekcie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mowy, stanowiącym 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łącznik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 </w:t>
      </w:r>
      <w:r w:rsid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ytania ofert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4BAED77F" w14:textId="69CAD358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łem się z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reścią Zapytania ofertowego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nie wnoszę do ni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strzeż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>eń oraz akceptuję warunki w ni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arte. </w:t>
      </w:r>
    </w:p>
    <w:p w14:paraId="0D8DFC9B" w14:textId="3A9875BC" w:rsidR="00CF458A" w:rsidRPr="0076068A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łem się z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jektem umow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owiący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nik nr </w:t>
      </w:r>
      <w:r w:rsid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C229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ytania ofert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zobowiązuję się, w przypadku wyboru moj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ej oferty</w:t>
      </w:r>
      <w:r w:rsidR="000B737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zawarcia umowy na ww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unkach w miejscu i terminie wyznaczonym przez Zamawiającego.</w:t>
      </w:r>
    </w:p>
    <w:p w14:paraId="1B207524" w14:textId="77777777" w:rsidR="00CF458A" w:rsidRPr="000C75B8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uważam się za zwi</w:t>
      </w:r>
      <w:r w:rsidR="00C229C1">
        <w:rPr>
          <w:rFonts w:ascii="Times New Roman" w:eastAsia="Times New Roman" w:hAnsi="Times New Roman" w:cs="Times New Roman"/>
          <w:sz w:val="24"/>
          <w:szCs w:val="20"/>
          <w:lang w:eastAsia="pl-PL"/>
        </w:rPr>
        <w:t>ązanego niniejszą ofertą w terminie 30 dni od daty upływu terminu składania ofert.</w:t>
      </w:r>
    </w:p>
    <w:p w14:paraId="473AADB6" w14:textId="7480B798" w:rsidR="00CF458A" w:rsidRDefault="00834E05" w:rsidP="00DD4939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>godnie z art. 7 ust. 1 ustawy z dnia 13 kwietnia 2022 r. o szczególnych rozwiązaniach 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resie przeciwdziałania wspieraniu agresji na Ukrainę oraz służących ochronie bezpieczeństwa narodowego 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Dz. U. 202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497</w:t>
      </w:r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3126EB78" w14:textId="5074D389" w:rsidR="00834E05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że nie widnieję w wykazach określonych w rozporządzeniu 765/2006 i rozporządzeniu 269/2014 albo wpisanych na listę na podstawie decyzji w sprawie wpisu na listę rozstrzygającej o zastosowaniu środka, o 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,</w:t>
      </w:r>
    </w:p>
    <w:p w14:paraId="3D2437F4" w14:textId="31104EE2" w:rsidR="00834E05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jestem beneficjentem rzeczywistym w rozumieniu ustawy z dnia 1 marca 2018 r. o przeciwdziałaniu praniu pieniędzy oraz finansowa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niu terroryzmu 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. 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Dz. U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124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), którą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tosowaniu środka, o 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,</w:t>
      </w:r>
    </w:p>
    <w:p w14:paraId="318371EB" w14:textId="3C546930" w:rsidR="001C0482" w:rsidRPr="003E17C2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jestem jednostką dominującą w rozumieniu art. 3 ust. 1 pkt 37 ustawy z dnia 29 września 1994 r. o rachunkowości 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Dz. U.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120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którą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.</w:t>
      </w:r>
    </w:p>
    <w:p w14:paraId="1AB61BE4" w14:textId="77777777" w:rsidR="00CA44F0" w:rsidRPr="00834E05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ypełniłem obowiązk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yjne przewidziane w art. 13 lub art. 14 RODO wobec osób fizycznych, od których dane osobowe bezpośrednio lub pośrednio pozyskałem w celu ubiegania się o 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1"/>
      </w:r>
      <w:r w:rsidR="00F1763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5758B34C" w14:textId="0D541F32" w:rsidR="00834E05" w:rsidRDefault="00834E05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E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ełniam warunki udziału w postępowaniu dotyczące:</w:t>
      </w:r>
    </w:p>
    <w:p w14:paraId="00E350AA" w14:textId="2C36A91A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występowania w obrocie gospodarczym,</w:t>
      </w:r>
    </w:p>
    <w:p w14:paraId="2B9A4C5F" w14:textId="1F09AFA7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ń do prowadzenia określonej działalności gospodarczej lub zawodowej,</w:t>
      </w:r>
    </w:p>
    <w:p w14:paraId="59709E58" w14:textId="13B81D12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lub finansowej,</w:t>
      </w:r>
    </w:p>
    <w:p w14:paraId="50778666" w14:textId="416E939E" w:rsidR="00834E05" w:rsidRPr="00DD4939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technicznej lub zawodowej.</w:t>
      </w:r>
    </w:p>
    <w:p w14:paraId="146BD2EB" w14:textId="77777777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874F60" w14:textId="0DCA7FAF" w:rsidR="00CF458A" w:rsidRDefault="00CF458A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onym do kontaktów z Zamawiającym jest:</w:t>
      </w:r>
    </w:p>
    <w:p w14:paraId="6CFCCCB8" w14:textId="46AC9D4C" w:rsidR="00CF458A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</w:t>
      </w:r>
      <w:r w:rsidR="0076068A"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sko: ……………………………………………………………………..</w:t>
      </w:r>
    </w:p>
    <w:p w14:paraId="3946AD8C" w14:textId="4BA57F0C" w:rsidR="00CF458A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elefon: ……………………………………………………………………….………</w:t>
      </w:r>
    </w:p>
    <w:p w14:paraId="677CB3B1" w14:textId="3243F5AF" w:rsidR="00CA44F0" w:rsidRPr="00DD4939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e-mail: ………………………………………………………………………….</w:t>
      </w:r>
    </w:p>
    <w:p w14:paraId="3606735B" w14:textId="77777777" w:rsidR="004F3B40" w:rsidRDefault="004F3B4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j oferty, stanowiącymi jej integralną część, są:</w:t>
      </w:r>
    </w:p>
    <w:p w14:paraId="30842CAC" w14:textId="5227B427" w:rsidR="004F3B40" w:rsidRDefault="00DC4DF4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ormularz cenowy (Załącznik do Formularza ofertowego) </w:t>
      </w:r>
    </w:p>
    <w:p w14:paraId="59B28851" w14:textId="77777777" w:rsidR="004F3B40" w:rsidRDefault="004F3B40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</w:p>
    <w:p w14:paraId="3124705B" w14:textId="77777777" w:rsidR="004F3B40" w:rsidRDefault="004F3B40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……………………………....</w:t>
      </w:r>
    </w:p>
    <w:p w14:paraId="6C9C7B15" w14:textId="39F6B469" w:rsidR="004F3B40" w:rsidRPr="00B8729E" w:rsidRDefault="00CA44F0" w:rsidP="00B8729E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Ofertę niniejszą składam na .................. kolejn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ponumerowanych stronach.</w:t>
      </w:r>
      <w:bookmarkStart w:id="1" w:name="_Toc20314753"/>
      <w:bookmarkStart w:id="2" w:name="_Toc20223355"/>
      <w:bookmarkStart w:id="3" w:name="_Toc6462113"/>
      <w:bookmarkStart w:id="4" w:name="_Toc6393889"/>
    </w:p>
    <w:p w14:paraId="57C694B2" w14:textId="77777777" w:rsidR="00DC4DF4" w:rsidRDefault="00DC4DF4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2AB3F0" w14:textId="58372D02" w:rsidR="00481936" w:rsidRDefault="00481936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e i data: ……………………………</w:t>
      </w:r>
    </w:p>
    <w:p w14:paraId="5A04F378" w14:textId="48740320" w:rsidR="00DD4939" w:rsidRDefault="00DD4939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A8BA71" w14:textId="77777777" w:rsidR="00B8729E" w:rsidRPr="00734910" w:rsidRDefault="00B8729E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C2531D" w14:textId="77777777" w:rsidR="00481936" w:rsidRDefault="004F3B40" w:rsidP="00481936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963E9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8193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..……</w:t>
      </w:r>
    </w:p>
    <w:p w14:paraId="7EFB42BE" w14:textId="77777777" w:rsidR="00481936" w:rsidRPr="004F3B40" w:rsidRDefault="00481936" w:rsidP="004F3B40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imiona i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zwiska osób uprawnionych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63E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y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>, pieczątk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ób uprawnionych </w:t>
      </w:r>
      <w:r w:rsidRP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 </w:t>
      </w:r>
    </w:p>
    <w:p w14:paraId="083C709B" w14:textId="3DFA6348" w:rsidR="009144EA" w:rsidRPr="005537CA" w:rsidRDefault="005537CA" w:rsidP="005537CA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>do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eprezentowania Wykonawcy)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D49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>reprezentowania Wykonawcy)</w:t>
      </w:r>
      <w:bookmarkEnd w:id="1"/>
      <w:bookmarkEnd w:id="2"/>
      <w:bookmarkEnd w:id="3"/>
      <w:bookmarkEnd w:id="4"/>
    </w:p>
    <w:sectPr w:rsidR="009144EA" w:rsidRPr="005537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F3ED" w14:textId="77777777" w:rsidR="00CA44F0" w:rsidRDefault="00CA44F0" w:rsidP="00CA44F0">
      <w:pPr>
        <w:spacing w:after="0" w:line="240" w:lineRule="auto"/>
      </w:pPr>
      <w:r>
        <w:separator/>
      </w:r>
    </w:p>
  </w:endnote>
  <w:endnote w:type="continuationSeparator" w:id="0">
    <w:p w14:paraId="43E29CF3" w14:textId="77777777" w:rsidR="00CA44F0" w:rsidRDefault="00CA44F0" w:rsidP="00C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00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69A70EC" w14:textId="77777777" w:rsidR="00481936" w:rsidRPr="00481936" w:rsidRDefault="00481936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8193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8193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8193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4836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48193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DEAE33A" w14:textId="77777777" w:rsidR="00481936" w:rsidRDefault="00481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AE46" w14:textId="77777777" w:rsidR="00CA44F0" w:rsidRDefault="00CA44F0" w:rsidP="00CA44F0">
      <w:pPr>
        <w:spacing w:after="0" w:line="240" w:lineRule="auto"/>
      </w:pPr>
      <w:r>
        <w:separator/>
      </w:r>
    </w:p>
  </w:footnote>
  <w:footnote w:type="continuationSeparator" w:id="0">
    <w:p w14:paraId="76BFD4A2" w14:textId="77777777" w:rsidR="00CA44F0" w:rsidRDefault="00CA44F0" w:rsidP="00CA44F0">
      <w:pPr>
        <w:spacing w:after="0" w:line="240" w:lineRule="auto"/>
      </w:pPr>
      <w:r>
        <w:continuationSeparator/>
      </w:r>
    </w:p>
  </w:footnote>
  <w:footnote w:id="1">
    <w:p w14:paraId="338D6DB6" w14:textId="77777777" w:rsidR="00CA44F0" w:rsidRPr="006D2C07" w:rsidRDefault="00CA44F0" w:rsidP="00CA44F0">
      <w:pPr>
        <w:pStyle w:val="Tekstprzypisudolnego"/>
        <w:jc w:val="both"/>
        <w:rPr>
          <w:rFonts w:ascii="Times New Roman" w:hAnsi="Times New Roman" w:cs="Times New Roman"/>
        </w:rPr>
      </w:pPr>
      <w:r w:rsidRPr="006D2C07">
        <w:rPr>
          <w:rStyle w:val="Odwoanieprzypisudolnego"/>
          <w:rFonts w:ascii="Times New Roman" w:hAnsi="Times New Roman" w:cs="Times New Roman"/>
          <w:sz w:val="16"/>
        </w:rPr>
        <w:footnoteRef/>
      </w:r>
      <w:r w:rsidR="004468DB">
        <w:rPr>
          <w:rFonts w:ascii="Times New Roman" w:hAnsi="Times New Roman" w:cs="Times New Roman"/>
          <w:sz w:val="16"/>
        </w:rPr>
        <w:t xml:space="preserve">   W przypadku, gdy W</w:t>
      </w:r>
      <w:r w:rsidRPr="006D2C07">
        <w:rPr>
          <w:rFonts w:ascii="Times New Roman" w:hAnsi="Times New Roman" w:cs="Times New Roman"/>
          <w:sz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EC55" w14:textId="77777777" w:rsidR="00207D30" w:rsidRDefault="00853B6E" w:rsidP="00207D30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1</w:t>
    </w:r>
    <w:r w:rsidR="00572208">
      <w:rPr>
        <w:rFonts w:ascii="Times New Roman" w:hAnsi="Times New Roman" w:cs="Times New Roman"/>
        <w:sz w:val="18"/>
        <w:szCs w:val="18"/>
      </w:rPr>
      <w:t xml:space="preserve"> do Zapytania ofertowego</w:t>
    </w:r>
    <w:r w:rsidR="00207D30">
      <w:rPr>
        <w:rFonts w:ascii="Times New Roman" w:hAnsi="Times New Roman" w:cs="Times New Roman"/>
        <w:sz w:val="18"/>
        <w:szCs w:val="18"/>
      </w:rPr>
      <w:t xml:space="preserve"> </w:t>
    </w:r>
  </w:p>
  <w:p w14:paraId="66B47378" w14:textId="2CF2B664" w:rsidR="005A7431" w:rsidRPr="005A7431" w:rsidRDefault="00207D30" w:rsidP="00207D30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</w:t>
    </w:r>
    <w:r w:rsidR="00EB5A1F">
      <w:rPr>
        <w:rFonts w:ascii="Times New Roman" w:hAnsi="Times New Roman" w:cs="Times New Roman"/>
        <w:sz w:val="18"/>
        <w:szCs w:val="18"/>
      </w:rPr>
      <w:t>r</w:t>
    </w:r>
    <w:r>
      <w:rPr>
        <w:rFonts w:ascii="Times New Roman" w:hAnsi="Times New Roman" w:cs="Times New Roman"/>
        <w:sz w:val="18"/>
        <w:szCs w:val="18"/>
      </w:rPr>
      <w:t xml:space="preserve"> postępowania</w:t>
    </w:r>
    <w:r w:rsidR="00EB5A1F">
      <w:rPr>
        <w:rFonts w:ascii="Times New Roman" w:hAnsi="Times New Roman" w:cs="Times New Roman"/>
        <w:sz w:val="18"/>
        <w:szCs w:val="18"/>
      </w:rPr>
      <w:t xml:space="preserve"> 3012-7.262.</w:t>
    </w:r>
    <w:r w:rsidR="003843C9">
      <w:rPr>
        <w:rFonts w:ascii="Times New Roman" w:hAnsi="Times New Roman" w:cs="Times New Roman"/>
        <w:sz w:val="18"/>
        <w:szCs w:val="18"/>
      </w:rPr>
      <w:t>3</w:t>
    </w:r>
    <w:r w:rsidR="005A7431" w:rsidRPr="005A7431">
      <w:rPr>
        <w:rFonts w:ascii="Times New Roman" w:hAnsi="Times New Roman" w:cs="Times New Roman"/>
        <w:sz w:val="18"/>
        <w:szCs w:val="18"/>
      </w:rPr>
      <w:t>.202</w:t>
    </w:r>
    <w:r>
      <w:rPr>
        <w:rFonts w:ascii="Times New Roman" w:hAnsi="Times New Roman" w:cs="Times New Roman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DDB"/>
    <w:multiLevelType w:val="hybridMultilevel"/>
    <w:tmpl w:val="32868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49"/>
    <w:multiLevelType w:val="hybridMultilevel"/>
    <w:tmpl w:val="4434D3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7B0A11"/>
    <w:multiLevelType w:val="hybridMultilevel"/>
    <w:tmpl w:val="A4C8F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85B90"/>
    <w:multiLevelType w:val="hybridMultilevel"/>
    <w:tmpl w:val="C994BC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206A2"/>
    <w:multiLevelType w:val="hybridMultilevel"/>
    <w:tmpl w:val="36BEA3A0"/>
    <w:lvl w:ilvl="0" w:tplc="9D4AB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C3EC6"/>
    <w:multiLevelType w:val="hybridMultilevel"/>
    <w:tmpl w:val="F7F6291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F303E6"/>
    <w:multiLevelType w:val="hybridMultilevel"/>
    <w:tmpl w:val="5336C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A77ED0"/>
    <w:multiLevelType w:val="hybridMultilevel"/>
    <w:tmpl w:val="6C94F3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51859C3"/>
    <w:multiLevelType w:val="hybridMultilevel"/>
    <w:tmpl w:val="9A3457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F0"/>
    <w:rsid w:val="000019E3"/>
    <w:rsid w:val="00067FC2"/>
    <w:rsid w:val="00080313"/>
    <w:rsid w:val="00083E38"/>
    <w:rsid w:val="000B737B"/>
    <w:rsid w:val="000C75B8"/>
    <w:rsid w:val="00135C0F"/>
    <w:rsid w:val="001B1D76"/>
    <w:rsid w:val="001B4C41"/>
    <w:rsid w:val="001C0482"/>
    <w:rsid w:val="001D6860"/>
    <w:rsid w:val="001D705E"/>
    <w:rsid w:val="001E2E46"/>
    <w:rsid w:val="00207D30"/>
    <w:rsid w:val="002326CB"/>
    <w:rsid w:val="00252892"/>
    <w:rsid w:val="002A3F6C"/>
    <w:rsid w:val="002F7A39"/>
    <w:rsid w:val="00307596"/>
    <w:rsid w:val="00353243"/>
    <w:rsid w:val="00363322"/>
    <w:rsid w:val="003679D1"/>
    <w:rsid w:val="003826C0"/>
    <w:rsid w:val="003843C9"/>
    <w:rsid w:val="003D51A8"/>
    <w:rsid w:val="003E17C2"/>
    <w:rsid w:val="003E4F02"/>
    <w:rsid w:val="003F0589"/>
    <w:rsid w:val="003F4836"/>
    <w:rsid w:val="004217EA"/>
    <w:rsid w:val="004468DB"/>
    <w:rsid w:val="00470DEA"/>
    <w:rsid w:val="00480E93"/>
    <w:rsid w:val="00481936"/>
    <w:rsid w:val="004A2223"/>
    <w:rsid w:val="004F3B40"/>
    <w:rsid w:val="00502093"/>
    <w:rsid w:val="00506240"/>
    <w:rsid w:val="005537CA"/>
    <w:rsid w:val="00572208"/>
    <w:rsid w:val="005A7431"/>
    <w:rsid w:val="005F6625"/>
    <w:rsid w:val="0063423F"/>
    <w:rsid w:val="006A1B94"/>
    <w:rsid w:val="006D1FFC"/>
    <w:rsid w:val="00734910"/>
    <w:rsid w:val="0076068A"/>
    <w:rsid w:val="00834E05"/>
    <w:rsid w:val="00853B6E"/>
    <w:rsid w:val="00861086"/>
    <w:rsid w:val="00887F6A"/>
    <w:rsid w:val="00902C4E"/>
    <w:rsid w:val="0091017F"/>
    <w:rsid w:val="009144EA"/>
    <w:rsid w:val="00930FFE"/>
    <w:rsid w:val="00963E9F"/>
    <w:rsid w:val="009D0B72"/>
    <w:rsid w:val="009D53A9"/>
    <w:rsid w:val="009E478B"/>
    <w:rsid w:val="00A006E4"/>
    <w:rsid w:val="00AF3B80"/>
    <w:rsid w:val="00B8729E"/>
    <w:rsid w:val="00BB00DB"/>
    <w:rsid w:val="00BF66BC"/>
    <w:rsid w:val="00C00004"/>
    <w:rsid w:val="00C11930"/>
    <w:rsid w:val="00C229C1"/>
    <w:rsid w:val="00C569D6"/>
    <w:rsid w:val="00C62FAF"/>
    <w:rsid w:val="00C64B8F"/>
    <w:rsid w:val="00CA44F0"/>
    <w:rsid w:val="00CF458A"/>
    <w:rsid w:val="00D6105A"/>
    <w:rsid w:val="00D85ABE"/>
    <w:rsid w:val="00DA7D85"/>
    <w:rsid w:val="00DC4DF4"/>
    <w:rsid w:val="00DD4939"/>
    <w:rsid w:val="00E04454"/>
    <w:rsid w:val="00EA5FA4"/>
    <w:rsid w:val="00EB5A1F"/>
    <w:rsid w:val="00F03AFE"/>
    <w:rsid w:val="00F17033"/>
    <w:rsid w:val="00F17630"/>
    <w:rsid w:val="00F40E2A"/>
    <w:rsid w:val="00F435B5"/>
    <w:rsid w:val="00F7572E"/>
    <w:rsid w:val="00FA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8CA4"/>
  <w15:chartTrackingRefBased/>
  <w15:docId w15:val="{87DD8CAE-A5FF-488E-B5EA-61F4E7DB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4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4F0"/>
    <w:rPr>
      <w:vertAlign w:val="superscript"/>
    </w:rPr>
  </w:style>
  <w:style w:type="table" w:styleId="Tabela-Siatka">
    <w:name w:val="Table Grid"/>
    <w:basedOn w:val="Standardowy"/>
    <w:uiPriority w:val="39"/>
    <w:rsid w:val="00CA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4F0"/>
  </w:style>
  <w:style w:type="paragraph" w:styleId="Stopka">
    <w:name w:val="footer"/>
    <w:basedOn w:val="Normalny"/>
    <w:link w:val="Stopka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4F0"/>
  </w:style>
  <w:style w:type="paragraph" w:styleId="Tekstdymka">
    <w:name w:val="Balloon Text"/>
    <w:basedOn w:val="Normalny"/>
    <w:link w:val="TekstdymkaZnak"/>
    <w:uiPriority w:val="99"/>
    <w:semiHidden/>
    <w:unhideWhenUsed/>
    <w:rsid w:val="00F1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8CBC-A99C-4564-A6C2-2B49E0DA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zko Justyna (PO Bielsko-Biała)</dc:creator>
  <cp:keywords/>
  <dc:description/>
  <cp:lastModifiedBy>Pietraszko Justyna (PO Bielsko-Biała)</cp:lastModifiedBy>
  <cp:revision>4</cp:revision>
  <cp:lastPrinted>2024-02-02T09:42:00Z</cp:lastPrinted>
  <dcterms:created xsi:type="dcterms:W3CDTF">2024-01-31T11:03:00Z</dcterms:created>
  <dcterms:modified xsi:type="dcterms:W3CDTF">2024-02-02T09:44:00Z</dcterms:modified>
</cp:coreProperties>
</file>